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0C99">
        <w:rPr>
          <w:rFonts w:ascii="Times New Roman" w:hAnsi="Times New Roman"/>
          <w:b/>
          <w:sz w:val="24"/>
          <w:szCs w:val="24"/>
        </w:rPr>
        <w:t>по лоту 13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«12» апреля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</w:t>
      </w:r>
      <w:r w:rsidR="00772C1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Pr="007A65C4">
        <w:rPr>
          <w:rFonts w:ascii="Times New Roman" w:hAnsi="Times New Roman"/>
          <w:sz w:val="24"/>
          <w:szCs w:val="24"/>
          <w:u w:val="words"/>
        </w:rPr>
        <w:t>10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</w:t>
      </w:r>
      <w:r w:rsidR="00772C1A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7A65C4">
      <w:pPr>
        <w:ind w:right="-1"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 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 на право заключения договоров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Pr="007A65C4">
        <w:rPr>
          <w:rFonts w:ascii="Times New Roman" w:hAnsi="Times New Roman"/>
          <w:sz w:val="24"/>
          <w:szCs w:val="24"/>
        </w:rPr>
        <w:t>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было опубликовано в газете «Панорама» </w:t>
      </w:r>
      <w:r w:rsidR="00AE10A2" w:rsidRPr="007A65C4">
        <w:rPr>
          <w:szCs w:val="24"/>
        </w:rPr>
        <w:t>от 10.03.2016  № 11 (1436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1. </w:t>
      </w:r>
      <w:r w:rsidR="00FB6E2D" w:rsidRPr="007A65C4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г. Зеленогорска от</w:t>
      </w:r>
      <w:r w:rsidR="00E70A80">
        <w:rPr>
          <w:rFonts w:ascii="Times New Roman" w:hAnsi="Times New Roman"/>
          <w:sz w:val="24"/>
          <w:szCs w:val="24"/>
        </w:rPr>
        <w:t xml:space="preserve"> 26.02.2015 №  8-36р  (далее - С</w:t>
      </w:r>
      <w:r w:rsidR="00AE10A2" w:rsidRPr="007A65C4">
        <w:rPr>
          <w:rFonts w:ascii="Times New Roman" w:hAnsi="Times New Roman"/>
          <w:sz w:val="24"/>
          <w:szCs w:val="24"/>
        </w:rPr>
        <w:t>хема).</w:t>
      </w:r>
    </w:p>
    <w:p w:rsidR="00AE10A2" w:rsidRPr="007A65C4" w:rsidRDefault="00E70A80" w:rsidP="007A65C4">
      <w:pPr>
        <w:pStyle w:val="Default"/>
        <w:tabs>
          <w:tab w:val="left" w:pos="9498"/>
        </w:tabs>
        <w:ind w:right="-1" w:firstLine="851"/>
        <w:jc w:val="both"/>
      </w:pPr>
      <w:r w:rsidRPr="007A65C4">
        <w:t>Характеристики нестационарного торгового объекта</w:t>
      </w:r>
      <w:r w:rsidR="00D64C82">
        <w:t xml:space="preserve"> (далее </w:t>
      </w:r>
      <w:r w:rsidR="00A41D4A">
        <w:t>–</w:t>
      </w:r>
      <w:r w:rsidR="00D64C82">
        <w:t xml:space="preserve"> Объект</w:t>
      </w:r>
      <w:bookmarkStart w:id="0" w:name="_GoBack"/>
      <w:bookmarkEnd w:id="0"/>
      <w:r>
        <w:t>)</w:t>
      </w:r>
      <w:r w:rsidRPr="007A65C4">
        <w:t xml:space="preserve"> в соответствии</w:t>
      </w:r>
      <w:r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="00AE10A2" w:rsidRPr="007A65C4">
        <w:t xml:space="preserve">по </w:t>
      </w:r>
      <w:r w:rsidR="00F10C99" w:rsidRPr="00F10C99">
        <w:rPr>
          <w:b/>
        </w:rPr>
        <w:t>лоту 13</w:t>
      </w:r>
      <w:r w:rsidR="00AE10A2" w:rsidRPr="007A65C4">
        <w:rPr>
          <w:rFonts w:eastAsia="Times New Roman"/>
        </w:rPr>
        <w:t xml:space="preserve">: </w:t>
      </w:r>
    </w:p>
    <w:p w:rsidR="00F10C99" w:rsidRPr="00F10C99" w:rsidRDefault="00F10C99" w:rsidP="00F10C9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10C99">
        <w:rPr>
          <w:color w:val="auto"/>
        </w:rPr>
        <w:t xml:space="preserve">номер по Схеме - 54; </w:t>
      </w:r>
    </w:p>
    <w:p w:rsidR="00F10C99" w:rsidRPr="00F10C99" w:rsidRDefault="00F10C99" w:rsidP="00F10C9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10C99">
        <w:rPr>
          <w:color w:val="auto"/>
        </w:rPr>
        <w:t xml:space="preserve">тип Объекта - киоск; </w:t>
      </w:r>
    </w:p>
    <w:p w:rsidR="00F10C99" w:rsidRPr="00F10C99" w:rsidRDefault="00F10C99" w:rsidP="00F10C99">
      <w:pPr>
        <w:ind w:firstLine="851"/>
        <w:rPr>
          <w:rFonts w:ascii="Times New Roman" w:hAnsi="Times New Roman"/>
          <w:sz w:val="24"/>
          <w:szCs w:val="24"/>
        </w:rPr>
      </w:pPr>
      <w:r w:rsidRPr="00F10C99">
        <w:rPr>
          <w:rFonts w:ascii="Times New Roman" w:hAnsi="Times New Roman"/>
          <w:sz w:val="24"/>
          <w:szCs w:val="24"/>
        </w:rPr>
        <w:t xml:space="preserve">адресный ориентир расположения Объекта – район жилого дома № 54 по ул. </w:t>
      </w:r>
      <w:proofErr w:type="gramStart"/>
      <w:r w:rsidRPr="00F10C99">
        <w:rPr>
          <w:rFonts w:ascii="Times New Roman" w:hAnsi="Times New Roman"/>
          <w:sz w:val="24"/>
          <w:szCs w:val="24"/>
        </w:rPr>
        <w:t>Парковая</w:t>
      </w:r>
      <w:proofErr w:type="gramEnd"/>
      <w:r w:rsidRPr="00F10C99">
        <w:rPr>
          <w:rFonts w:ascii="Times New Roman" w:hAnsi="Times New Roman"/>
          <w:sz w:val="24"/>
          <w:szCs w:val="24"/>
        </w:rPr>
        <w:t xml:space="preserve">; </w:t>
      </w:r>
    </w:p>
    <w:p w:rsidR="00F10C99" w:rsidRPr="00F10C99" w:rsidRDefault="00F10C99" w:rsidP="00F10C9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10C99">
        <w:rPr>
          <w:color w:val="auto"/>
        </w:rPr>
        <w:t>количество Объектов по адресному ориентиру – 1 шт.;</w:t>
      </w:r>
    </w:p>
    <w:p w:rsidR="00F10C99" w:rsidRPr="00F10C99" w:rsidRDefault="00F10C99" w:rsidP="00F10C9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10C99">
        <w:rPr>
          <w:color w:val="auto"/>
        </w:rPr>
        <w:t>площадь земельного участка Объекта – 16,0 кв.м;</w:t>
      </w:r>
    </w:p>
    <w:p w:rsidR="00F10C99" w:rsidRPr="00F10C99" w:rsidRDefault="00F10C99" w:rsidP="00F10C9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10C99">
        <w:rPr>
          <w:color w:val="auto"/>
        </w:rPr>
        <w:t>площадь здания, строения, сооружения или их части</w:t>
      </w:r>
      <w:proofErr w:type="gramStart"/>
      <w:r w:rsidRPr="00F10C99">
        <w:rPr>
          <w:color w:val="auto"/>
        </w:rPr>
        <w:t xml:space="preserve"> - - </w:t>
      </w:r>
      <w:proofErr w:type="gramEnd"/>
      <w:r w:rsidRPr="00F10C99">
        <w:rPr>
          <w:color w:val="auto"/>
        </w:rPr>
        <w:t xml:space="preserve">кв.м; </w:t>
      </w:r>
    </w:p>
    <w:p w:rsidR="00F10C99" w:rsidRPr="00F10C99" w:rsidRDefault="00F10C99" w:rsidP="00F10C99">
      <w:pPr>
        <w:ind w:firstLine="851"/>
        <w:rPr>
          <w:rFonts w:ascii="Times New Roman" w:hAnsi="Times New Roman"/>
          <w:sz w:val="24"/>
          <w:szCs w:val="24"/>
        </w:rPr>
      </w:pPr>
      <w:r w:rsidRPr="00F10C99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 товары;</w:t>
      </w:r>
    </w:p>
    <w:p w:rsidR="003D6024" w:rsidRPr="00F10C99" w:rsidRDefault="00F10C99" w:rsidP="00F10C99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F10C99">
        <w:rPr>
          <w:rFonts w:ascii="Times New Roman" w:hAnsi="Times New Roman"/>
          <w:sz w:val="24"/>
          <w:szCs w:val="24"/>
        </w:rPr>
        <w:t>период размещения Объекта – круглогодично.</w:t>
      </w:r>
    </w:p>
    <w:p w:rsidR="00F10C99" w:rsidRPr="007A65C4" w:rsidRDefault="00F10C99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2. </w:t>
      </w:r>
      <w:r w:rsidR="00772C1A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772C1A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772C1A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772C1A">
        <w:rPr>
          <w:rFonts w:ascii="Times New Roman" w:hAnsi="Times New Roman"/>
          <w:sz w:val="24"/>
          <w:szCs w:val="24"/>
        </w:rPr>
        <w:t xml:space="preserve">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772C1A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772C1A">
        <w:rPr>
          <w:rFonts w:ascii="Times New Roman" w:hAnsi="Times New Roman"/>
          <w:sz w:val="24"/>
          <w:szCs w:val="24"/>
        </w:rPr>
        <w:t xml:space="preserve"> 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772C1A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772C1A" w:rsidRPr="00246AD4" w:rsidRDefault="00772C1A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7F4B4B" w:rsidRPr="00246AD4">
        <w:rPr>
          <w:rFonts w:ascii="Times New Roman" w:hAnsi="Times New Roman"/>
          <w:sz w:val="24"/>
          <w:szCs w:val="24"/>
        </w:rPr>
        <w:t>от 07.04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772C1A" w:rsidRPr="00246AD4" w:rsidRDefault="00772C1A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64943" w:rsidRDefault="00607A46" w:rsidP="00F10C99">
      <w:pPr>
        <w:pStyle w:val="a4"/>
        <w:ind w:right="-1" w:firstLine="851"/>
        <w:rPr>
          <w:szCs w:val="24"/>
        </w:rPr>
      </w:pPr>
      <w:r>
        <w:rPr>
          <w:szCs w:val="24"/>
        </w:rPr>
        <w:t>2.2</w:t>
      </w:r>
      <w:r w:rsidR="00982D9F" w:rsidRPr="00246AD4">
        <w:rPr>
          <w:szCs w:val="24"/>
        </w:rPr>
        <w:t xml:space="preserve">. </w:t>
      </w:r>
      <w:r w:rsidR="004B1D0C" w:rsidRPr="00246AD4">
        <w:rPr>
          <w:szCs w:val="24"/>
        </w:rPr>
        <w:t>Сведения об участниках</w:t>
      </w:r>
      <w:r w:rsidR="003D6024" w:rsidRPr="00246AD4">
        <w:rPr>
          <w:szCs w:val="24"/>
        </w:rPr>
        <w:t xml:space="preserve"> аукцион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F10C99">
        <w:rPr>
          <w:szCs w:val="24"/>
        </w:rPr>
        <w:t>по лоту 13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p w:rsidR="00F10C99" w:rsidRPr="00246AD4" w:rsidRDefault="00F10C99" w:rsidP="00F10C99">
      <w:pPr>
        <w:pStyle w:val="a4"/>
        <w:ind w:right="-1" w:firstLine="85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3D6024" w:rsidRPr="00246AD4" w:rsidTr="00E86149">
        <w:tc>
          <w:tcPr>
            <w:tcW w:w="1526" w:type="dxa"/>
          </w:tcPr>
          <w:p w:rsidR="003D6024" w:rsidRPr="00F10C99" w:rsidRDefault="003D6024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C99">
              <w:rPr>
                <w:rFonts w:ascii="Times New Roman" w:hAnsi="Times New Roman"/>
                <w:color w:val="000000"/>
                <w:sz w:val="20"/>
                <w:szCs w:val="20"/>
              </w:rPr>
              <w:t>№ КАРТОЧКИ</w:t>
            </w:r>
          </w:p>
        </w:tc>
        <w:tc>
          <w:tcPr>
            <w:tcW w:w="8045" w:type="dxa"/>
          </w:tcPr>
          <w:p w:rsidR="003D6024" w:rsidRPr="00F10C99" w:rsidRDefault="003D6024" w:rsidP="007A65C4">
            <w:pPr>
              <w:pStyle w:val="2"/>
              <w:spacing w:after="0" w:line="240" w:lineRule="auto"/>
              <w:ind w:left="0" w:right="-1" w:firstLine="8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0C9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участников аукциона</w:t>
            </w:r>
          </w:p>
        </w:tc>
      </w:tr>
      <w:tr w:rsidR="00F10C99" w:rsidRPr="00246AD4" w:rsidTr="00E86149">
        <w:trPr>
          <w:trHeight w:val="343"/>
        </w:trPr>
        <w:tc>
          <w:tcPr>
            <w:tcW w:w="1526" w:type="dxa"/>
          </w:tcPr>
          <w:p w:rsidR="00F10C99" w:rsidRPr="00F10C99" w:rsidRDefault="00F10C99" w:rsidP="00F10C99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C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F10C99" w:rsidRPr="00F10C99" w:rsidRDefault="00F10C99" w:rsidP="00EB3428">
            <w:pPr>
              <w:pStyle w:val="2"/>
              <w:spacing w:after="0" w:line="240" w:lineRule="auto"/>
              <w:ind w:left="0" w:right="-1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Гигант» </w:t>
            </w:r>
          </w:p>
        </w:tc>
      </w:tr>
      <w:tr w:rsidR="00F10C99" w:rsidRPr="00246AD4" w:rsidTr="00E86149">
        <w:trPr>
          <w:trHeight w:val="343"/>
        </w:trPr>
        <w:tc>
          <w:tcPr>
            <w:tcW w:w="1526" w:type="dxa"/>
          </w:tcPr>
          <w:p w:rsidR="00F10C99" w:rsidRPr="00F10C99" w:rsidRDefault="00F10C99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C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F10C99" w:rsidRPr="00F10C99" w:rsidRDefault="00F10C99" w:rsidP="00060637">
            <w:pPr>
              <w:pStyle w:val="2"/>
              <w:spacing w:after="0" w:line="240" w:lineRule="auto"/>
              <w:ind w:left="0" w:right="-143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C99">
              <w:rPr>
                <w:rFonts w:ascii="Times New Roman" w:hAnsi="Times New Roman"/>
                <w:sz w:val="24"/>
                <w:szCs w:val="24"/>
              </w:rPr>
              <w:t>ИП Баранов Леонид Васильевич</w:t>
            </w:r>
          </w:p>
        </w:tc>
      </w:tr>
    </w:tbl>
    <w:p w:rsidR="00982D9F" w:rsidRPr="00246AD4" w:rsidRDefault="00982D9F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CB634B" w:rsidRPr="00F10C99" w:rsidRDefault="00982D9F" w:rsidP="00CB634B">
      <w:pPr>
        <w:ind w:firstLine="851"/>
        <w:rPr>
          <w:rFonts w:ascii="Times New Roman" w:hAnsi="Times New Roman"/>
          <w:sz w:val="24"/>
          <w:szCs w:val="24"/>
        </w:rPr>
      </w:pPr>
      <w:r w:rsidRPr="00477D0F">
        <w:rPr>
          <w:rFonts w:ascii="Times New Roman" w:hAnsi="Times New Roman"/>
          <w:sz w:val="24"/>
          <w:szCs w:val="24"/>
        </w:rPr>
        <w:t>2</w:t>
      </w:r>
      <w:r w:rsidR="003D6024" w:rsidRPr="00477D0F">
        <w:rPr>
          <w:rFonts w:ascii="Times New Roman" w:hAnsi="Times New Roman"/>
          <w:sz w:val="24"/>
          <w:szCs w:val="24"/>
        </w:rPr>
        <w:t>.</w:t>
      </w:r>
      <w:r w:rsidR="00607A46" w:rsidRPr="00477D0F">
        <w:rPr>
          <w:rFonts w:ascii="Times New Roman" w:hAnsi="Times New Roman"/>
          <w:sz w:val="24"/>
          <w:szCs w:val="24"/>
        </w:rPr>
        <w:t>3</w:t>
      </w:r>
      <w:r w:rsidR="009B24D4" w:rsidRPr="00477D0F">
        <w:rPr>
          <w:rFonts w:ascii="Times New Roman" w:hAnsi="Times New Roman"/>
          <w:sz w:val="24"/>
          <w:szCs w:val="24"/>
        </w:rPr>
        <w:t>.</w:t>
      </w:r>
      <w:r w:rsidR="003D6024" w:rsidRPr="00477D0F">
        <w:rPr>
          <w:rFonts w:ascii="Times New Roman" w:hAnsi="Times New Roman"/>
          <w:sz w:val="24"/>
          <w:szCs w:val="24"/>
        </w:rPr>
        <w:t xml:space="preserve"> </w:t>
      </w:r>
      <w:r w:rsidR="007F4B4B" w:rsidRPr="00477D0F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="007F4B4B" w:rsidRPr="00477D0F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7F4B4B" w:rsidRPr="00477D0F">
        <w:rPr>
          <w:rFonts w:ascii="Times New Roman" w:hAnsi="Times New Roman"/>
          <w:sz w:val="24"/>
          <w:szCs w:val="24"/>
        </w:rPr>
        <w:t xml:space="preserve"> ЗАТО г. Зеленогорска от 27.08.2015 № 13-85р и </w:t>
      </w:r>
      <w:r w:rsidR="007F4B4B" w:rsidRPr="00F10C99">
        <w:rPr>
          <w:rFonts w:ascii="Times New Roman" w:hAnsi="Times New Roman"/>
          <w:sz w:val="24"/>
          <w:szCs w:val="24"/>
        </w:rPr>
        <w:t>составляет</w:t>
      </w:r>
      <w:r w:rsidR="00F10C99" w:rsidRPr="00F10C99">
        <w:rPr>
          <w:rFonts w:ascii="Times New Roman" w:hAnsi="Times New Roman"/>
          <w:sz w:val="24"/>
          <w:szCs w:val="24"/>
        </w:rPr>
        <w:t xml:space="preserve"> 897 рублей 33 коп</w:t>
      </w:r>
      <w:r w:rsidR="00CB634B" w:rsidRPr="00F10C99">
        <w:rPr>
          <w:rFonts w:ascii="Times New Roman" w:hAnsi="Times New Roman"/>
          <w:sz w:val="24"/>
          <w:szCs w:val="24"/>
        </w:rPr>
        <w:t>.</w:t>
      </w:r>
    </w:p>
    <w:p w:rsidR="007F4B4B" w:rsidRPr="00F10C99" w:rsidRDefault="00CB63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F10C99">
        <w:rPr>
          <w:rFonts w:ascii="Times New Roman" w:hAnsi="Times New Roman"/>
          <w:sz w:val="24"/>
          <w:szCs w:val="24"/>
        </w:rPr>
        <w:t xml:space="preserve"> </w:t>
      </w:r>
      <w:r w:rsidR="007F4B4B" w:rsidRPr="00F10C99">
        <w:rPr>
          <w:rFonts w:ascii="Times New Roman" w:hAnsi="Times New Roman"/>
          <w:sz w:val="24"/>
          <w:szCs w:val="24"/>
        </w:rPr>
        <w:t>«Шаг аукциона» - величина повышения начальной цены, которая составляет 10 процентов начальной цены и составляет</w:t>
      </w:r>
      <w:r w:rsidRPr="00F10C99">
        <w:rPr>
          <w:rFonts w:ascii="Times New Roman" w:hAnsi="Times New Roman"/>
          <w:sz w:val="24"/>
          <w:szCs w:val="24"/>
        </w:rPr>
        <w:t xml:space="preserve"> </w:t>
      </w:r>
      <w:r w:rsidR="00F10C99" w:rsidRPr="00F10C99">
        <w:rPr>
          <w:rFonts w:ascii="Times New Roman" w:hAnsi="Times New Roman"/>
          <w:sz w:val="24"/>
          <w:szCs w:val="24"/>
        </w:rPr>
        <w:t>89 рублей 73 коп.</w:t>
      </w:r>
    </w:p>
    <w:p w:rsidR="003D6024" w:rsidRPr="00CB634B" w:rsidRDefault="00212F7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CB634B">
        <w:rPr>
          <w:rFonts w:ascii="Times New Roman" w:hAnsi="Times New Roman"/>
          <w:sz w:val="24"/>
          <w:szCs w:val="24"/>
        </w:rPr>
        <w:t xml:space="preserve">    </w:t>
      </w:r>
      <w:r w:rsidR="003D6024" w:rsidRPr="00CB634B">
        <w:rPr>
          <w:rFonts w:ascii="Times New Roman" w:hAnsi="Times New Roman"/>
          <w:sz w:val="24"/>
          <w:szCs w:val="24"/>
        </w:rPr>
        <w:t xml:space="preserve">      </w:t>
      </w:r>
    </w:p>
    <w:p w:rsidR="00827473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3D6024" w:rsidRPr="00246AD4">
        <w:rPr>
          <w:rFonts w:ascii="Times New Roman" w:hAnsi="Times New Roman"/>
          <w:sz w:val="24"/>
          <w:szCs w:val="24"/>
        </w:rPr>
        <w:t xml:space="preserve">. </w:t>
      </w:r>
      <w:r w:rsidR="00827473" w:rsidRPr="00246AD4">
        <w:rPr>
          <w:rFonts w:ascii="Times New Roman" w:hAnsi="Times New Roman"/>
          <w:sz w:val="24"/>
          <w:szCs w:val="24"/>
        </w:rPr>
        <w:t>Сведения о результатах аукциона.</w:t>
      </w:r>
    </w:p>
    <w:p w:rsidR="003D6024" w:rsidRPr="00246AD4" w:rsidRDefault="007F4B4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Аукцион </w:t>
      </w:r>
      <w:r w:rsidR="00F10C99">
        <w:rPr>
          <w:rFonts w:ascii="Times New Roman" w:hAnsi="Times New Roman"/>
          <w:sz w:val="24"/>
          <w:szCs w:val="24"/>
        </w:rPr>
        <w:t>по лоту 13</w:t>
      </w:r>
      <w:r w:rsidR="00772C1A">
        <w:rPr>
          <w:rFonts w:ascii="Times New Roman" w:hAnsi="Times New Roman"/>
          <w:sz w:val="24"/>
          <w:szCs w:val="24"/>
        </w:rPr>
        <w:t xml:space="preserve"> признан</w:t>
      </w:r>
      <w:r w:rsidR="00A22A28" w:rsidRPr="00246AD4">
        <w:rPr>
          <w:rFonts w:ascii="Times New Roman" w:hAnsi="Times New Roman"/>
          <w:sz w:val="24"/>
          <w:szCs w:val="24"/>
        </w:rPr>
        <w:t xml:space="preserve"> несостоявшимся</w:t>
      </w:r>
      <w:r w:rsidRPr="00246AD4">
        <w:rPr>
          <w:rFonts w:ascii="Times New Roman" w:hAnsi="Times New Roman"/>
          <w:sz w:val="24"/>
          <w:szCs w:val="24"/>
        </w:rPr>
        <w:t xml:space="preserve">, в связи с </w:t>
      </w:r>
      <w:r w:rsidR="00246AD4" w:rsidRPr="00246AD4">
        <w:rPr>
          <w:rFonts w:ascii="Times New Roman" w:hAnsi="Times New Roman"/>
          <w:sz w:val="24"/>
          <w:szCs w:val="24"/>
        </w:rPr>
        <w:t>отсутствием технической возможности для проведения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3D6024" w:rsidRPr="00246AD4">
        <w:rPr>
          <w:rFonts w:ascii="Times New Roman" w:hAnsi="Times New Roman"/>
          <w:sz w:val="24"/>
          <w:szCs w:val="24"/>
        </w:rPr>
        <w:t>. Порядок возврата денежных средств, внесенных участниками аукциона в качестве задатка.</w:t>
      </w:r>
    </w:p>
    <w:p w:rsidR="003D6024" w:rsidRPr="00246AD4" w:rsidRDefault="00246A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Задаток возвращается участниками аукциона </w:t>
      </w:r>
      <w:r w:rsidR="005A4499" w:rsidRPr="00246AD4">
        <w:rPr>
          <w:rFonts w:ascii="Times New Roman" w:hAnsi="Times New Roman"/>
          <w:sz w:val="24"/>
          <w:szCs w:val="24"/>
        </w:rPr>
        <w:t>в течение 5</w:t>
      </w:r>
      <w:r w:rsidR="003D6024" w:rsidRPr="00246AD4">
        <w:rPr>
          <w:rFonts w:ascii="Times New Roman" w:hAnsi="Times New Roman"/>
          <w:sz w:val="24"/>
          <w:szCs w:val="24"/>
        </w:rPr>
        <w:t xml:space="preserve"> рабочих дней со дня подписания протокола о результатах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DA3EE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3. </w:t>
      </w:r>
      <w:r w:rsidR="003D6024"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="003D6024"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772C1A">
        <w:rPr>
          <w:rFonts w:ascii="Times New Roman" w:hAnsi="Times New Roman"/>
          <w:sz w:val="24"/>
          <w:szCs w:val="24"/>
        </w:rPr>
        <w:t>.</w:t>
      </w:r>
      <w:r w:rsidR="00045759" w:rsidRPr="00246AD4">
        <w:rPr>
          <w:rFonts w:ascii="Times New Roman" w:hAnsi="Times New Roman"/>
          <w:sz w:val="24"/>
          <w:szCs w:val="24"/>
        </w:rPr>
        <w:t xml:space="preserve"> </w:t>
      </w:r>
    </w:p>
    <w:p w:rsidR="00772C1A" w:rsidRDefault="00772C1A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772C1A" w:rsidRPr="00246AD4" w:rsidRDefault="00772C1A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A5" w:rsidRPr="00246AD4" w:rsidRDefault="00571CA5" w:rsidP="007A65C4">
      <w:pPr>
        <w:ind w:right="-1" w:firstLine="851"/>
        <w:rPr>
          <w:rFonts w:ascii="Times New Roman" w:hAnsi="Times New Roman"/>
          <w:caps/>
          <w:color w:val="000000"/>
          <w:sz w:val="24"/>
          <w:szCs w:val="24"/>
        </w:rPr>
      </w:pPr>
    </w:p>
    <w:sectPr w:rsidR="00571CA5" w:rsidRPr="00246AD4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70CA"/>
    <w:rsid w:val="00017D65"/>
    <w:rsid w:val="00022717"/>
    <w:rsid w:val="00045759"/>
    <w:rsid w:val="000532FB"/>
    <w:rsid w:val="00067C7D"/>
    <w:rsid w:val="00075AA5"/>
    <w:rsid w:val="00093B8A"/>
    <w:rsid w:val="000A610A"/>
    <w:rsid w:val="000B49AC"/>
    <w:rsid w:val="000E0A9F"/>
    <w:rsid w:val="0011393E"/>
    <w:rsid w:val="001237D6"/>
    <w:rsid w:val="001449AB"/>
    <w:rsid w:val="0014615F"/>
    <w:rsid w:val="00171462"/>
    <w:rsid w:val="001A7FBB"/>
    <w:rsid w:val="001B0666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0E26"/>
    <w:rsid w:val="00344F1E"/>
    <w:rsid w:val="00377291"/>
    <w:rsid w:val="003A356D"/>
    <w:rsid w:val="003A5B57"/>
    <w:rsid w:val="003C61DD"/>
    <w:rsid w:val="003D6024"/>
    <w:rsid w:val="003F3561"/>
    <w:rsid w:val="004049B2"/>
    <w:rsid w:val="004470C7"/>
    <w:rsid w:val="0045538C"/>
    <w:rsid w:val="004557FE"/>
    <w:rsid w:val="0046021F"/>
    <w:rsid w:val="004634B5"/>
    <w:rsid w:val="00477D0F"/>
    <w:rsid w:val="00484D5A"/>
    <w:rsid w:val="00487B0E"/>
    <w:rsid w:val="0049419E"/>
    <w:rsid w:val="004B1D0C"/>
    <w:rsid w:val="004C0E79"/>
    <w:rsid w:val="004C1A38"/>
    <w:rsid w:val="004C322C"/>
    <w:rsid w:val="00503AC6"/>
    <w:rsid w:val="00521B49"/>
    <w:rsid w:val="00541322"/>
    <w:rsid w:val="00571CA5"/>
    <w:rsid w:val="0057696F"/>
    <w:rsid w:val="005932F9"/>
    <w:rsid w:val="005A4499"/>
    <w:rsid w:val="005C1E4B"/>
    <w:rsid w:val="00607A46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F23C2"/>
    <w:rsid w:val="00705780"/>
    <w:rsid w:val="00712A2F"/>
    <w:rsid w:val="00717847"/>
    <w:rsid w:val="00725159"/>
    <w:rsid w:val="00764943"/>
    <w:rsid w:val="00772C1A"/>
    <w:rsid w:val="007A4837"/>
    <w:rsid w:val="007A65C4"/>
    <w:rsid w:val="007F4B4B"/>
    <w:rsid w:val="00827473"/>
    <w:rsid w:val="00834729"/>
    <w:rsid w:val="00837D49"/>
    <w:rsid w:val="008431AE"/>
    <w:rsid w:val="00843CEA"/>
    <w:rsid w:val="008A18DB"/>
    <w:rsid w:val="008D0AD5"/>
    <w:rsid w:val="008F33A6"/>
    <w:rsid w:val="00905068"/>
    <w:rsid w:val="00923779"/>
    <w:rsid w:val="00925C4A"/>
    <w:rsid w:val="00940DA7"/>
    <w:rsid w:val="00961872"/>
    <w:rsid w:val="00982D9F"/>
    <w:rsid w:val="00986F56"/>
    <w:rsid w:val="009B24D4"/>
    <w:rsid w:val="00A22A28"/>
    <w:rsid w:val="00A27A6D"/>
    <w:rsid w:val="00A31320"/>
    <w:rsid w:val="00A41D4A"/>
    <w:rsid w:val="00A83C26"/>
    <w:rsid w:val="00AD5CBB"/>
    <w:rsid w:val="00AD6B84"/>
    <w:rsid w:val="00AE10A2"/>
    <w:rsid w:val="00B4621C"/>
    <w:rsid w:val="00BB7123"/>
    <w:rsid w:val="00BE2A7A"/>
    <w:rsid w:val="00BF685D"/>
    <w:rsid w:val="00BF7389"/>
    <w:rsid w:val="00C039DD"/>
    <w:rsid w:val="00C53DCA"/>
    <w:rsid w:val="00C56FFA"/>
    <w:rsid w:val="00C65DCD"/>
    <w:rsid w:val="00CB3710"/>
    <w:rsid w:val="00CB634B"/>
    <w:rsid w:val="00CC0999"/>
    <w:rsid w:val="00CE40C8"/>
    <w:rsid w:val="00CF110D"/>
    <w:rsid w:val="00D01464"/>
    <w:rsid w:val="00D25572"/>
    <w:rsid w:val="00D63CE5"/>
    <w:rsid w:val="00D64C82"/>
    <w:rsid w:val="00D7154A"/>
    <w:rsid w:val="00D75E69"/>
    <w:rsid w:val="00DA3EEC"/>
    <w:rsid w:val="00DB0E6A"/>
    <w:rsid w:val="00DB3779"/>
    <w:rsid w:val="00E21FD9"/>
    <w:rsid w:val="00E70A80"/>
    <w:rsid w:val="00E73918"/>
    <w:rsid w:val="00E86149"/>
    <w:rsid w:val="00E95AEA"/>
    <w:rsid w:val="00E95BA1"/>
    <w:rsid w:val="00EA6DE7"/>
    <w:rsid w:val="00EB3428"/>
    <w:rsid w:val="00ED7850"/>
    <w:rsid w:val="00F10C99"/>
    <w:rsid w:val="00F11310"/>
    <w:rsid w:val="00F57EB6"/>
    <w:rsid w:val="00F6508F"/>
    <w:rsid w:val="00F84E2F"/>
    <w:rsid w:val="00F963F3"/>
    <w:rsid w:val="00FB6738"/>
    <w:rsid w:val="00FB6E2D"/>
    <w:rsid w:val="00FC2F95"/>
    <w:rsid w:val="00FC68D1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7CE1-310B-407D-AE9B-E2EC6B65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11</cp:revision>
  <cp:lastPrinted>2016-04-13T05:29:00Z</cp:lastPrinted>
  <dcterms:created xsi:type="dcterms:W3CDTF">2016-04-12T13:01:00Z</dcterms:created>
  <dcterms:modified xsi:type="dcterms:W3CDTF">2016-04-13T05:46:00Z</dcterms:modified>
</cp:coreProperties>
</file>